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F4" w:rsidRDefault="008472F4" w:rsidP="008472F4">
      <w:pPr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B285D" w:rsidRPr="00094DF6" w:rsidRDefault="002B285D" w:rsidP="00454B30">
      <w:pPr>
        <w:suppressAutoHyphens/>
        <w:jc w:val="center"/>
        <w:rPr>
          <w:b/>
          <w:sz w:val="28"/>
          <w:szCs w:val="28"/>
        </w:rPr>
      </w:pPr>
      <w:r w:rsidRPr="00094DF6">
        <w:rPr>
          <w:b/>
          <w:sz w:val="28"/>
          <w:szCs w:val="28"/>
        </w:rPr>
        <w:t xml:space="preserve">АДМИНИСТРАЦИЯ </w:t>
      </w:r>
      <w:r w:rsidR="001F5717">
        <w:rPr>
          <w:b/>
          <w:sz w:val="28"/>
          <w:szCs w:val="28"/>
        </w:rPr>
        <w:t>ИЛЬИНСКОГО СЕЛЬСКОГО ПОСЕЛЕНИЯ</w:t>
      </w:r>
      <w:r w:rsidR="001F4113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НОВОПОКРОВСКОГО РАЙОНА</w:t>
      </w:r>
    </w:p>
    <w:p w:rsidR="002B285D" w:rsidRPr="00094DF6" w:rsidRDefault="002B285D" w:rsidP="001F4113">
      <w:pPr>
        <w:tabs>
          <w:tab w:val="left" w:pos="2940"/>
        </w:tabs>
        <w:suppressAutoHyphens/>
        <w:jc w:val="center"/>
        <w:rPr>
          <w:b/>
          <w:sz w:val="28"/>
          <w:szCs w:val="28"/>
        </w:rPr>
      </w:pPr>
    </w:p>
    <w:p w:rsidR="002B285D" w:rsidRPr="00094DF6" w:rsidRDefault="002B285D" w:rsidP="001F4113">
      <w:pPr>
        <w:suppressAutoHyphens/>
        <w:jc w:val="center"/>
        <w:rPr>
          <w:b/>
          <w:sz w:val="28"/>
          <w:szCs w:val="28"/>
        </w:rPr>
      </w:pPr>
      <w:proofErr w:type="gramStart"/>
      <w:r w:rsidRPr="00094DF6">
        <w:rPr>
          <w:b/>
          <w:sz w:val="28"/>
          <w:szCs w:val="28"/>
        </w:rPr>
        <w:t>П</w:t>
      </w:r>
      <w:proofErr w:type="gramEnd"/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О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С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Т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А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Н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О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В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Л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Е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Н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И</w:t>
      </w:r>
      <w:r w:rsidR="00C547AE" w:rsidRPr="00094DF6">
        <w:rPr>
          <w:b/>
          <w:sz w:val="28"/>
          <w:szCs w:val="28"/>
        </w:rPr>
        <w:t xml:space="preserve"> </w:t>
      </w:r>
      <w:r w:rsidRPr="00094DF6">
        <w:rPr>
          <w:b/>
          <w:sz w:val="28"/>
          <w:szCs w:val="28"/>
        </w:rPr>
        <w:t>Е</w:t>
      </w:r>
    </w:p>
    <w:p w:rsidR="002B285D" w:rsidRPr="00094DF6" w:rsidRDefault="002B285D" w:rsidP="001F4113">
      <w:pPr>
        <w:suppressAutoHyphens/>
        <w:jc w:val="center"/>
        <w:rPr>
          <w:b/>
          <w:sz w:val="28"/>
          <w:szCs w:val="28"/>
        </w:rPr>
      </w:pPr>
    </w:p>
    <w:p w:rsidR="002B285D" w:rsidRPr="00094DF6" w:rsidRDefault="00A9613C" w:rsidP="001F4113">
      <w:pPr>
        <w:tabs>
          <w:tab w:val="left" w:pos="3270"/>
        </w:tabs>
        <w:suppressAutoHyphens/>
        <w:jc w:val="center"/>
        <w:rPr>
          <w:sz w:val="28"/>
          <w:szCs w:val="28"/>
        </w:rPr>
      </w:pPr>
      <w:r w:rsidRPr="00094DF6">
        <w:rPr>
          <w:sz w:val="28"/>
          <w:szCs w:val="28"/>
        </w:rPr>
        <w:t xml:space="preserve">от </w:t>
      </w:r>
      <w:r w:rsidR="008472F4">
        <w:rPr>
          <w:sz w:val="28"/>
          <w:szCs w:val="28"/>
        </w:rPr>
        <w:t>_______________</w:t>
      </w:r>
      <w:r w:rsidR="00454B30">
        <w:rPr>
          <w:sz w:val="28"/>
          <w:szCs w:val="28"/>
        </w:rPr>
        <w:t>года</w:t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</w:r>
      <w:r w:rsidR="002B285D" w:rsidRPr="00094DF6">
        <w:rPr>
          <w:sz w:val="28"/>
          <w:szCs w:val="28"/>
        </w:rPr>
        <w:tab/>
        <w:t xml:space="preserve"> №</w:t>
      </w:r>
      <w:r w:rsidR="001F4113" w:rsidRPr="00094DF6">
        <w:rPr>
          <w:sz w:val="28"/>
          <w:szCs w:val="28"/>
        </w:rPr>
        <w:t xml:space="preserve"> </w:t>
      </w:r>
    </w:p>
    <w:p w:rsidR="00CC261B" w:rsidRPr="00094DF6" w:rsidRDefault="00CC261B" w:rsidP="001F4113">
      <w:pPr>
        <w:tabs>
          <w:tab w:val="left" w:pos="3270"/>
        </w:tabs>
        <w:suppressAutoHyphens/>
        <w:jc w:val="center"/>
        <w:rPr>
          <w:sz w:val="28"/>
          <w:szCs w:val="28"/>
        </w:rPr>
      </w:pPr>
    </w:p>
    <w:p w:rsidR="002B285D" w:rsidRPr="00094DF6" w:rsidRDefault="00CC1A0D" w:rsidP="001F4113">
      <w:pPr>
        <w:tabs>
          <w:tab w:val="left" w:pos="3270"/>
        </w:tabs>
        <w:suppressAutoHyphens/>
        <w:jc w:val="center"/>
        <w:rPr>
          <w:sz w:val="28"/>
          <w:szCs w:val="28"/>
        </w:rPr>
      </w:pPr>
      <w:proofErr w:type="spellStart"/>
      <w:r w:rsidRPr="00094DF6">
        <w:rPr>
          <w:sz w:val="28"/>
          <w:szCs w:val="28"/>
        </w:rPr>
        <w:t>ст-ца</w:t>
      </w:r>
      <w:proofErr w:type="spellEnd"/>
      <w:r w:rsidR="002B285D" w:rsidRPr="00094DF6">
        <w:rPr>
          <w:sz w:val="28"/>
          <w:szCs w:val="28"/>
        </w:rPr>
        <w:t xml:space="preserve"> </w:t>
      </w:r>
      <w:r w:rsidR="001F5717">
        <w:rPr>
          <w:sz w:val="28"/>
          <w:szCs w:val="28"/>
        </w:rPr>
        <w:t>Ильинская</w:t>
      </w:r>
    </w:p>
    <w:p w:rsidR="003D2EAA" w:rsidRPr="00094DF6" w:rsidRDefault="003D2EAA" w:rsidP="001F4113">
      <w:pPr>
        <w:suppressAutoHyphens/>
        <w:jc w:val="center"/>
        <w:rPr>
          <w:sz w:val="28"/>
          <w:szCs w:val="28"/>
        </w:rPr>
      </w:pPr>
    </w:p>
    <w:p w:rsidR="00CC261B" w:rsidRPr="00094DF6" w:rsidRDefault="00CC261B" w:rsidP="001F4113">
      <w:pPr>
        <w:suppressAutoHyphens/>
        <w:jc w:val="center"/>
        <w:rPr>
          <w:sz w:val="28"/>
          <w:szCs w:val="28"/>
        </w:rPr>
      </w:pPr>
    </w:p>
    <w:p w:rsidR="00081663" w:rsidRDefault="00081663" w:rsidP="001F4113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 отмене </w:t>
      </w:r>
      <w:r w:rsidR="00E27F0D" w:rsidRPr="00094DF6">
        <w:rPr>
          <w:b/>
          <w:sz w:val="28"/>
          <w:szCs w:val="28"/>
          <w:lang w:eastAsia="ar-SA"/>
        </w:rPr>
        <w:t>постановления</w:t>
      </w:r>
      <w:r>
        <w:rPr>
          <w:b/>
          <w:sz w:val="28"/>
          <w:szCs w:val="28"/>
          <w:lang w:eastAsia="ar-SA"/>
        </w:rPr>
        <w:t xml:space="preserve"> </w:t>
      </w:r>
    </w:p>
    <w:p w:rsidR="00724189" w:rsidRDefault="00E27F0D" w:rsidP="001F4113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F1548">
        <w:rPr>
          <w:b/>
          <w:sz w:val="28"/>
          <w:szCs w:val="28"/>
          <w:lang w:eastAsia="ar-SA"/>
        </w:rPr>
        <w:t xml:space="preserve">администрации </w:t>
      </w:r>
      <w:r w:rsidR="001F5717">
        <w:rPr>
          <w:b/>
          <w:sz w:val="28"/>
          <w:szCs w:val="28"/>
          <w:lang w:eastAsia="ar-SA"/>
        </w:rPr>
        <w:t>Ильинского сельского поселения</w:t>
      </w:r>
      <w:r w:rsidRPr="00BF1548">
        <w:rPr>
          <w:b/>
          <w:sz w:val="28"/>
          <w:szCs w:val="28"/>
          <w:lang w:eastAsia="ar-SA"/>
        </w:rPr>
        <w:t xml:space="preserve"> </w:t>
      </w:r>
    </w:p>
    <w:p w:rsidR="00D62726" w:rsidRDefault="00E27F0D" w:rsidP="001F4113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F1548">
        <w:rPr>
          <w:b/>
          <w:sz w:val="28"/>
          <w:szCs w:val="28"/>
          <w:lang w:eastAsia="ar-SA"/>
        </w:rPr>
        <w:t xml:space="preserve">Новопокровского </w:t>
      </w:r>
      <w:r w:rsidR="00E92012">
        <w:rPr>
          <w:b/>
          <w:sz w:val="28"/>
          <w:szCs w:val="28"/>
          <w:lang w:eastAsia="ar-SA"/>
        </w:rPr>
        <w:t>района от</w:t>
      </w:r>
      <w:r w:rsidR="00EF7E64">
        <w:rPr>
          <w:b/>
          <w:sz w:val="28"/>
          <w:szCs w:val="28"/>
          <w:lang w:eastAsia="ar-SA"/>
        </w:rPr>
        <w:t xml:space="preserve"> </w:t>
      </w:r>
      <w:r w:rsidR="00253F2F" w:rsidRPr="00253F2F">
        <w:rPr>
          <w:b/>
          <w:sz w:val="28"/>
          <w:szCs w:val="28"/>
          <w:lang w:eastAsia="ar-SA"/>
        </w:rPr>
        <w:t xml:space="preserve">16.03.2020 года </w:t>
      </w:r>
      <w:r w:rsidRPr="00BF1548">
        <w:rPr>
          <w:b/>
          <w:sz w:val="28"/>
          <w:szCs w:val="28"/>
          <w:lang w:eastAsia="ar-SA"/>
        </w:rPr>
        <w:t>№</w:t>
      </w:r>
      <w:r w:rsidR="001F4113">
        <w:rPr>
          <w:b/>
          <w:sz w:val="28"/>
          <w:szCs w:val="28"/>
          <w:lang w:eastAsia="ar-SA"/>
        </w:rPr>
        <w:t xml:space="preserve"> </w:t>
      </w:r>
      <w:r w:rsidR="00253F2F">
        <w:rPr>
          <w:b/>
          <w:sz w:val="28"/>
          <w:szCs w:val="28"/>
          <w:lang w:eastAsia="ar-SA"/>
        </w:rPr>
        <w:t>24</w:t>
      </w:r>
    </w:p>
    <w:p w:rsidR="005A7042" w:rsidRPr="004463A6" w:rsidRDefault="004463A6" w:rsidP="004463A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253F2F" w:rsidRPr="00253F2F">
        <w:rPr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F9354A" w:rsidRPr="00F9354A">
        <w:rPr>
          <w:b/>
          <w:sz w:val="28"/>
          <w:szCs w:val="28"/>
          <w:lang w:eastAsia="ar-SA"/>
        </w:rPr>
        <w:t>»</w:t>
      </w:r>
      <w:r>
        <w:rPr>
          <w:b/>
          <w:sz w:val="28"/>
          <w:szCs w:val="28"/>
          <w:lang w:eastAsia="ar-SA"/>
        </w:rPr>
        <w:t>»</w:t>
      </w:r>
    </w:p>
    <w:p w:rsidR="00CC261B" w:rsidRDefault="00CC261B" w:rsidP="001F41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24189" w:rsidRPr="00CA2C70" w:rsidRDefault="00724189" w:rsidP="001F41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24189" w:rsidRDefault="004D27DA" w:rsidP="0054437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4D27DA">
        <w:rPr>
          <w:sz w:val="28"/>
          <w:szCs w:val="28"/>
          <w:lang w:eastAsia="ar-SA"/>
        </w:rPr>
        <w:t>В соответ</w:t>
      </w:r>
      <w:r>
        <w:rPr>
          <w:sz w:val="28"/>
          <w:szCs w:val="28"/>
          <w:lang w:eastAsia="ar-SA"/>
        </w:rPr>
        <w:t xml:space="preserve">ствии с Федеральным законом от </w:t>
      </w:r>
      <w:r w:rsidRPr="004D27DA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октября </w:t>
      </w:r>
      <w:r w:rsidRPr="004D27DA">
        <w:rPr>
          <w:sz w:val="28"/>
          <w:szCs w:val="28"/>
          <w:lang w:eastAsia="ar-SA"/>
        </w:rPr>
        <w:t>2003</w:t>
      </w:r>
      <w:r>
        <w:rPr>
          <w:sz w:val="28"/>
          <w:szCs w:val="28"/>
          <w:lang w:eastAsia="ar-SA"/>
        </w:rPr>
        <w:t xml:space="preserve"> г.</w:t>
      </w:r>
      <w:r w:rsidRPr="004D27DA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4D27DA">
        <w:rPr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</w:t>
      </w:r>
      <w:r w:rsidR="004463A6">
        <w:rPr>
          <w:sz w:val="28"/>
          <w:szCs w:val="28"/>
          <w:lang w:eastAsia="ar-SA"/>
        </w:rPr>
        <w:t xml:space="preserve"> </w:t>
      </w:r>
      <w:r w:rsidR="00546B01" w:rsidRPr="00546B01">
        <w:rPr>
          <w:sz w:val="28"/>
          <w:szCs w:val="28"/>
          <w:lang w:eastAsia="ar-SA"/>
        </w:rPr>
        <w:t xml:space="preserve">администрация </w:t>
      </w:r>
      <w:r w:rsidR="001F5717">
        <w:rPr>
          <w:sz w:val="28"/>
          <w:szCs w:val="28"/>
          <w:lang w:eastAsia="ar-SA"/>
        </w:rPr>
        <w:t>Ильинского сельского поселения</w:t>
      </w:r>
      <w:r w:rsidR="00546B01" w:rsidRPr="00546B01">
        <w:rPr>
          <w:sz w:val="28"/>
          <w:szCs w:val="28"/>
          <w:lang w:eastAsia="ar-SA"/>
        </w:rPr>
        <w:t xml:space="preserve"> Новопокровского района </w:t>
      </w:r>
      <w:proofErr w:type="gramStart"/>
      <w:r w:rsidR="00546B01" w:rsidRPr="00546B01">
        <w:rPr>
          <w:sz w:val="28"/>
          <w:szCs w:val="28"/>
          <w:lang w:eastAsia="ar-SA"/>
        </w:rPr>
        <w:t>п</w:t>
      </w:r>
      <w:proofErr w:type="gramEnd"/>
      <w:r w:rsidR="00546B01" w:rsidRPr="00546B01">
        <w:rPr>
          <w:sz w:val="28"/>
          <w:szCs w:val="28"/>
          <w:lang w:eastAsia="ar-SA"/>
        </w:rPr>
        <w:t xml:space="preserve"> о с т а н о в л я е т:</w:t>
      </w:r>
    </w:p>
    <w:p w:rsidR="00454B30" w:rsidRDefault="00454B30" w:rsidP="0054437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615888" w:rsidRDefault="00E27F0D" w:rsidP="0061588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081663">
        <w:rPr>
          <w:sz w:val="28"/>
          <w:szCs w:val="28"/>
          <w:lang w:eastAsia="ar-SA"/>
        </w:rPr>
        <w:t xml:space="preserve">Постановление администрации </w:t>
      </w:r>
      <w:r w:rsidR="001F5717">
        <w:rPr>
          <w:sz w:val="28"/>
          <w:szCs w:val="28"/>
          <w:lang w:eastAsia="ar-SA"/>
        </w:rPr>
        <w:t>Ильинского сельского поселения</w:t>
      </w:r>
      <w:r w:rsidRPr="00081663">
        <w:rPr>
          <w:sz w:val="28"/>
          <w:szCs w:val="28"/>
          <w:lang w:eastAsia="ar-SA"/>
        </w:rPr>
        <w:t xml:space="preserve"> Новопокровского района </w:t>
      </w:r>
      <w:r w:rsidR="00615888" w:rsidRPr="00615888">
        <w:rPr>
          <w:sz w:val="28"/>
          <w:szCs w:val="28"/>
          <w:lang w:eastAsia="ar-SA"/>
        </w:rPr>
        <w:t>от 16.03.2020 года № 24</w:t>
      </w:r>
      <w:r w:rsidR="00615888">
        <w:rPr>
          <w:sz w:val="28"/>
          <w:szCs w:val="28"/>
          <w:lang w:eastAsia="ar-SA"/>
        </w:rPr>
        <w:t xml:space="preserve"> </w:t>
      </w:r>
      <w:r w:rsidR="00615888" w:rsidRPr="00615888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-</w:t>
      </w:r>
      <w:r w:rsidR="004463A6" w:rsidRPr="00615888">
        <w:rPr>
          <w:sz w:val="28"/>
          <w:szCs w:val="28"/>
          <w:lang w:eastAsia="ar-SA"/>
        </w:rPr>
        <w:t xml:space="preserve"> </w:t>
      </w:r>
      <w:r w:rsidR="00081663" w:rsidRPr="00615888">
        <w:rPr>
          <w:sz w:val="28"/>
          <w:szCs w:val="28"/>
          <w:lang w:eastAsia="ar-SA"/>
        </w:rPr>
        <w:t>отменить</w:t>
      </w:r>
      <w:r w:rsidR="005A7042" w:rsidRPr="00615888">
        <w:rPr>
          <w:sz w:val="28"/>
          <w:szCs w:val="28"/>
          <w:lang w:eastAsia="ar-SA"/>
        </w:rPr>
        <w:t>.</w:t>
      </w:r>
    </w:p>
    <w:p w:rsidR="00615888" w:rsidRPr="00615888" w:rsidRDefault="00615888" w:rsidP="00615888">
      <w:pPr>
        <w:widowControl/>
        <w:suppressAutoHyphens/>
        <w:autoSpaceDE/>
        <w:autoSpaceDN/>
        <w:adjustRightInd/>
        <w:ind w:left="709"/>
        <w:jc w:val="both"/>
        <w:rPr>
          <w:sz w:val="28"/>
          <w:szCs w:val="28"/>
          <w:lang w:eastAsia="ar-SA"/>
        </w:rPr>
      </w:pPr>
    </w:p>
    <w:p w:rsidR="00454B30" w:rsidRDefault="00724189" w:rsidP="00454B30">
      <w:pPr>
        <w:numPr>
          <w:ilvl w:val="0"/>
          <w:numId w:val="3"/>
        </w:numPr>
        <w:autoSpaceDE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724189">
        <w:rPr>
          <w:color w:val="000000"/>
          <w:spacing w:val="-2"/>
          <w:sz w:val="28"/>
          <w:szCs w:val="28"/>
        </w:rPr>
        <w:t xml:space="preserve">Отделу по общим вопросам </w:t>
      </w:r>
      <w:r w:rsidRPr="00724189">
        <w:rPr>
          <w:color w:val="000000"/>
          <w:sz w:val="28"/>
          <w:szCs w:val="28"/>
        </w:rPr>
        <w:t xml:space="preserve">администрации Ильинского сельского поселения Новопокровского района </w:t>
      </w:r>
      <w:r w:rsidRPr="00724189">
        <w:rPr>
          <w:color w:val="000000"/>
          <w:spacing w:val="-2"/>
          <w:sz w:val="28"/>
          <w:szCs w:val="28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724189">
        <w:rPr>
          <w:color w:val="000000"/>
          <w:sz w:val="28"/>
          <w:szCs w:val="28"/>
        </w:rPr>
        <w:t xml:space="preserve">Ильинского </w:t>
      </w:r>
      <w:r w:rsidRPr="00724189">
        <w:rPr>
          <w:color w:val="000000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615888" w:rsidRPr="00615888" w:rsidRDefault="00615888" w:rsidP="00777500">
      <w:pPr>
        <w:autoSpaceDE/>
        <w:adjustRightInd/>
        <w:jc w:val="both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p w:rsidR="00724189" w:rsidRPr="00615888" w:rsidRDefault="00724189" w:rsidP="00615888">
      <w:pPr>
        <w:widowControl/>
        <w:numPr>
          <w:ilvl w:val="0"/>
          <w:numId w:val="3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4189">
        <w:rPr>
          <w:sz w:val="28"/>
          <w:szCs w:val="28"/>
        </w:rPr>
        <w:t>Контроль за</w:t>
      </w:r>
      <w:proofErr w:type="gramEnd"/>
      <w:r w:rsidRPr="00724189">
        <w:rPr>
          <w:sz w:val="28"/>
          <w:szCs w:val="28"/>
        </w:rPr>
        <w:t xml:space="preserve"> выполнением настоящего постановления </w:t>
      </w:r>
      <w:r w:rsidRPr="00724189">
        <w:rPr>
          <w:rFonts w:eastAsia="Calibri"/>
          <w:sz w:val="28"/>
          <w:szCs w:val="28"/>
          <w:lang w:eastAsia="en-US"/>
        </w:rPr>
        <w:t xml:space="preserve">возложить на </w:t>
      </w:r>
      <w:r w:rsidR="00454B30">
        <w:rPr>
          <w:rFonts w:eastAsia="Calibri"/>
          <w:sz w:val="28"/>
          <w:szCs w:val="28"/>
          <w:lang w:eastAsia="en-US"/>
        </w:rPr>
        <w:t>в</w:t>
      </w:r>
      <w:r w:rsidR="00454B30" w:rsidRPr="00454B30">
        <w:rPr>
          <w:rFonts w:eastAsia="Calibri"/>
          <w:sz w:val="28"/>
          <w:szCs w:val="28"/>
          <w:lang w:eastAsia="en-US"/>
        </w:rPr>
        <w:t>едущ</w:t>
      </w:r>
      <w:r w:rsidR="00454B30">
        <w:rPr>
          <w:rFonts w:eastAsia="Calibri"/>
          <w:sz w:val="28"/>
          <w:szCs w:val="28"/>
          <w:lang w:eastAsia="en-US"/>
        </w:rPr>
        <w:t>его</w:t>
      </w:r>
      <w:r w:rsidR="00454B30" w:rsidRPr="00454B30">
        <w:rPr>
          <w:rFonts w:eastAsia="Calibri"/>
          <w:sz w:val="28"/>
          <w:szCs w:val="28"/>
          <w:lang w:eastAsia="en-US"/>
        </w:rPr>
        <w:t xml:space="preserve"> специалист</w:t>
      </w:r>
      <w:r w:rsidR="00454B30">
        <w:rPr>
          <w:rFonts w:eastAsia="Calibri"/>
          <w:sz w:val="28"/>
          <w:szCs w:val="28"/>
          <w:lang w:eastAsia="en-US"/>
        </w:rPr>
        <w:t>а</w:t>
      </w:r>
      <w:r w:rsidR="00454B30" w:rsidRPr="00454B30">
        <w:rPr>
          <w:rFonts w:eastAsia="Calibri"/>
          <w:sz w:val="28"/>
          <w:szCs w:val="28"/>
          <w:lang w:eastAsia="en-US"/>
        </w:rPr>
        <w:t xml:space="preserve"> по работе с населением по вопросам благоустройства, ЖКХ и регулирования градостроительной и архитектурной деятельности </w:t>
      </w:r>
      <w:r w:rsidR="00454B30" w:rsidRPr="00615888">
        <w:rPr>
          <w:rFonts w:eastAsia="Calibri"/>
          <w:sz w:val="28"/>
          <w:szCs w:val="28"/>
          <w:lang w:eastAsia="en-US"/>
        </w:rPr>
        <w:t xml:space="preserve">администрации Ильинского сельского поселения Новопокровского района </w:t>
      </w:r>
      <w:proofErr w:type="spellStart"/>
      <w:r w:rsidR="00615888" w:rsidRPr="00615888">
        <w:rPr>
          <w:rFonts w:eastAsia="Calibri"/>
          <w:sz w:val="28"/>
          <w:szCs w:val="28"/>
          <w:lang w:eastAsia="en-US"/>
        </w:rPr>
        <w:t>Горячко</w:t>
      </w:r>
      <w:proofErr w:type="spellEnd"/>
      <w:r w:rsidR="00615888" w:rsidRPr="00615888">
        <w:rPr>
          <w:rFonts w:eastAsia="Calibri"/>
          <w:sz w:val="28"/>
          <w:szCs w:val="28"/>
          <w:lang w:eastAsia="en-US"/>
        </w:rPr>
        <w:t xml:space="preserve"> И</w:t>
      </w:r>
      <w:r w:rsidR="00454B30" w:rsidRPr="00615888">
        <w:rPr>
          <w:rFonts w:eastAsia="Calibri"/>
          <w:sz w:val="28"/>
          <w:szCs w:val="28"/>
          <w:lang w:eastAsia="en-US"/>
        </w:rPr>
        <w:t>.</w:t>
      </w:r>
      <w:r w:rsidR="00615888" w:rsidRPr="00615888">
        <w:rPr>
          <w:rFonts w:eastAsia="Calibri"/>
          <w:sz w:val="28"/>
          <w:szCs w:val="28"/>
          <w:lang w:eastAsia="en-US"/>
        </w:rPr>
        <w:t>А.</w:t>
      </w:r>
    </w:p>
    <w:p w:rsidR="00454B30" w:rsidRPr="00454B30" w:rsidRDefault="00454B30" w:rsidP="00454B30">
      <w:pPr>
        <w:widowControl/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24189" w:rsidRPr="00724189" w:rsidRDefault="00724189" w:rsidP="0072418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724189">
        <w:rPr>
          <w:spacing w:val="-2"/>
          <w:sz w:val="28"/>
          <w:szCs w:val="28"/>
        </w:rPr>
        <w:t>. Постановление вступает в силу со дня его официального обнародования.</w:t>
      </w:r>
    </w:p>
    <w:p w:rsidR="00CC261B" w:rsidRDefault="00CC261B" w:rsidP="0035700C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CC261B" w:rsidRDefault="00CC261B" w:rsidP="0035700C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454B30" w:rsidRPr="0035700C" w:rsidRDefault="00454B30" w:rsidP="0035700C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5A7042" w:rsidRPr="00410932" w:rsidRDefault="004D27DA" w:rsidP="00BE4FC3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BE4FC3" w:rsidRPr="0041093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</w:p>
    <w:p w:rsidR="00BE4FC3" w:rsidRPr="00410932" w:rsidRDefault="001F5717" w:rsidP="00BE4FC3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льинского сельского поселения</w:t>
      </w:r>
    </w:p>
    <w:p w:rsidR="002B285D" w:rsidRPr="00410932" w:rsidRDefault="00C91604" w:rsidP="00C91604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опокров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spellStart"/>
      <w:r w:rsidR="00724189">
        <w:rPr>
          <w:sz w:val="28"/>
          <w:szCs w:val="28"/>
          <w:lang w:eastAsia="ar-SA"/>
        </w:rPr>
        <w:t>Н.Н.Кулинич</w:t>
      </w:r>
      <w:proofErr w:type="spellEnd"/>
    </w:p>
    <w:sectPr w:rsidR="002B285D" w:rsidRPr="00410932" w:rsidSect="00724189">
      <w:headerReference w:type="default" r:id="rId9"/>
      <w:pgSz w:w="11563" w:h="16493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35" w:rsidRDefault="00571235">
      <w:r>
        <w:separator/>
      </w:r>
    </w:p>
  </w:endnote>
  <w:endnote w:type="continuationSeparator" w:id="0">
    <w:p w:rsidR="00571235" w:rsidRDefault="005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35" w:rsidRDefault="00571235">
      <w:r>
        <w:separator/>
      </w:r>
    </w:p>
  </w:footnote>
  <w:footnote w:type="continuationSeparator" w:id="0">
    <w:p w:rsidR="00571235" w:rsidRDefault="0057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DA" w:rsidRPr="004D27DA" w:rsidRDefault="004D27DA">
    <w:pPr>
      <w:pStyle w:val="a8"/>
      <w:jc w:val="center"/>
      <w:rPr>
        <w:sz w:val="28"/>
        <w:szCs w:val="28"/>
      </w:rPr>
    </w:pPr>
    <w:r w:rsidRPr="004D27DA">
      <w:rPr>
        <w:sz w:val="28"/>
        <w:szCs w:val="28"/>
      </w:rPr>
      <w:fldChar w:fldCharType="begin"/>
    </w:r>
    <w:r w:rsidRPr="004D27DA">
      <w:rPr>
        <w:sz w:val="28"/>
        <w:szCs w:val="28"/>
      </w:rPr>
      <w:instrText>PAGE   \* MERGEFORMAT</w:instrText>
    </w:r>
    <w:r w:rsidRPr="004D27DA">
      <w:rPr>
        <w:sz w:val="28"/>
        <w:szCs w:val="28"/>
      </w:rPr>
      <w:fldChar w:fldCharType="separate"/>
    </w:r>
    <w:r w:rsidR="00777500">
      <w:rPr>
        <w:noProof/>
        <w:sz w:val="28"/>
        <w:szCs w:val="28"/>
      </w:rPr>
      <w:t>2</w:t>
    </w:r>
    <w:r w:rsidRPr="004D27D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12"/>
    <w:multiLevelType w:val="hybridMultilevel"/>
    <w:tmpl w:val="A29A7316"/>
    <w:lvl w:ilvl="0" w:tplc="1940266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E36E7D"/>
    <w:multiLevelType w:val="multilevel"/>
    <w:tmpl w:val="F128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B846F7"/>
    <w:multiLevelType w:val="singleLevel"/>
    <w:tmpl w:val="70527D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3A9"/>
    <w:rsid w:val="00003BB7"/>
    <w:rsid w:val="00011065"/>
    <w:rsid w:val="00017E8F"/>
    <w:rsid w:val="000305A4"/>
    <w:rsid w:val="00046FE5"/>
    <w:rsid w:val="00066810"/>
    <w:rsid w:val="00070621"/>
    <w:rsid w:val="00081663"/>
    <w:rsid w:val="000819C8"/>
    <w:rsid w:val="00094DF6"/>
    <w:rsid w:val="00096208"/>
    <w:rsid w:val="000A118A"/>
    <w:rsid w:val="000C7DD8"/>
    <w:rsid w:val="000D06E7"/>
    <w:rsid w:val="000F0FCA"/>
    <w:rsid w:val="00100939"/>
    <w:rsid w:val="0010176D"/>
    <w:rsid w:val="0010325A"/>
    <w:rsid w:val="0012016F"/>
    <w:rsid w:val="0012204B"/>
    <w:rsid w:val="001437BF"/>
    <w:rsid w:val="00143BD2"/>
    <w:rsid w:val="00143DFE"/>
    <w:rsid w:val="00153B12"/>
    <w:rsid w:val="001627C2"/>
    <w:rsid w:val="001750EF"/>
    <w:rsid w:val="001767EB"/>
    <w:rsid w:val="001A0E3F"/>
    <w:rsid w:val="001A3FC2"/>
    <w:rsid w:val="001C1D7D"/>
    <w:rsid w:val="001C390A"/>
    <w:rsid w:val="001D023D"/>
    <w:rsid w:val="001F4113"/>
    <w:rsid w:val="001F5717"/>
    <w:rsid w:val="001F63C4"/>
    <w:rsid w:val="002239B5"/>
    <w:rsid w:val="00227BA9"/>
    <w:rsid w:val="00253F2F"/>
    <w:rsid w:val="00255573"/>
    <w:rsid w:val="00293B8D"/>
    <w:rsid w:val="002B09E8"/>
    <w:rsid w:val="002B285D"/>
    <w:rsid w:val="002C5A34"/>
    <w:rsid w:val="002C5E2D"/>
    <w:rsid w:val="002F39F4"/>
    <w:rsid w:val="002F4515"/>
    <w:rsid w:val="00317D7A"/>
    <w:rsid w:val="00323F1B"/>
    <w:rsid w:val="0035700C"/>
    <w:rsid w:val="003624E2"/>
    <w:rsid w:val="00362716"/>
    <w:rsid w:val="003651D2"/>
    <w:rsid w:val="003701D6"/>
    <w:rsid w:val="00370E59"/>
    <w:rsid w:val="00372B78"/>
    <w:rsid w:val="00396853"/>
    <w:rsid w:val="003A54C1"/>
    <w:rsid w:val="003B3A3D"/>
    <w:rsid w:val="003C3C5C"/>
    <w:rsid w:val="003C48FA"/>
    <w:rsid w:val="003D0F5D"/>
    <w:rsid w:val="003D2EAA"/>
    <w:rsid w:val="00404C67"/>
    <w:rsid w:val="00410932"/>
    <w:rsid w:val="00410E99"/>
    <w:rsid w:val="00411157"/>
    <w:rsid w:val="00417AF6"/>
    <w:rsid w:val="00421213"/>
    <w:rsid w:val="004336E1"/>
    <w:rsid w:val="004463A6"/>
    <w:rsid w:val="00454B30"/>
    <w:rsid w:val="00472AA1"/>
    <w:rsid w:val="004857BC"/>
    <w:rsid w:val="00497842"/>
    <w:rsid w:val="00497AAF"/>
    <w:rsid w:val="004C60B9"/>
    <w:rsid w:val="004D27DA"/>
    <w:rsid w:val="004D3654"/>
    <w:rsid w:val="004D4229"/>
    <w:rsid w:val="004E0B7C"/>
    <w:rsid w:val="004E3964"/>
    <w:rsid w:val="00504CC6"/>
    <w:rsid w:val="005116A1"/>
    <w:rsid w:val="00527510"/>
    <w:rsid w:val="00537D69"/>
    <w:rsid w:val="0054275E"/>
    <w:rsid w:val="00544373"/>
    <w:rsid w:val="00546B01"/>
    <w:rsid w:val="00553354"/>
    <w:rsid w:val="005636BE"/>
    <w:rsid w:val="005675FC"/>
    <w:rsid w:val="00571235"/>
    <w:rsid w:val="00580871"/>
    <w:rsid w:val="00591543"/>
    <w:rsid w:val="00592681"/>
    <w:rsid w:val="005A264A"/>
    <w:rsid w:val="005A7042"/>
    <w:rsid w:val="005C38AE"/>
    <w:rsid w:val="005D1E28"/>
    <w:rsid w:val="005D4AD9"/>
    <w:rsid w:val="005E06CA"/>
    <w:rsid w:val="005F357A"/>
    <w:rsid w:val="005F5A8F"/>
    <w:rsid w:val="00603577"/>
    <w:rsid w:val="00605D7E"/>
    <w:rsid w:val="00614ACE"/>
    <w:rsid w:val="00615888"/>
    <w:rsid w:val="006250D0"/>
    <w:rsid w:val="006438BF"/>
    <w:rsid w:val="006655F0"/>
    <w:rsid w:val="006873EE"/>
    <w:rsid w:val="0069631D"/>
    <w:rsid w:val="006A04CD"/>
    <w:rsid w:val="006A0DFF"/>
    <w:rsid w:val="006A265C"/>
    <w:rsid w:val="006C2579"/>
    <w:rsid w:val="006C540F"/>
    <w:rsid w:val="006F715C"/>
    <w:rsid w:val="00700D45"/>
    <w:rsid w:val="00712435"/>
    <w:rsid w:val="00712DA0"/>
    <w:rsid w:val="00724189"/>
    <w:rsid w:val="00744D08"/>
    <w:rsid w:val="00747BF1"/>
    <w:rsid w:val="00752C1A"/>
    <w:rsid w:val="00754455"/>
    <w:rsid w:val="00755531"/>
    <w:rsid w:val="007571DC"/>
    <w:rsid w:val="00766395"/>
    <w:rsid w:val="00777500"/>
    <w:rsid w:val="00783F51"/>
    <w:rsid w:val="007A7A46"/>
    <w:rsid w:val="007C7F18"/>
    <w:rsid w:val="007D4472"/>
    <w:rsid w:val="007E72CC"/>
    <w:rsid w:val="008002C5"/>
    <w:rsid w:val="00810CD1"/>
    <w:rsid w:val="00820DBE"/>
    <w:rsid w:val="008317B8"/>
    <w:rsid w:val="00834B9B"/>
    <w:rsid w:val="00843693"/>
    <w:rsid w:val="008472F4"/>
    <w:rsid w:val="0085032E"/>
    <w:rsid w:val="008525C6"/>
    <w:rsid w:val="008546CE"/>
    <w:rsid w:val="008641F9"/>
    <w:rsid w:val="00881BF0"/>
    <w:rsid w:val="00897F56"/>
    <w:rsid w:val="008A0B3C"/>
    <w:rsid w:val="008B0DD8"/>
    <w:rsid w:val="008C43AD"/>
    <w:rsid w:val="008F1871"/>
    <w:rsid w:val="00900EB5"/>
    <w:rsid w:val="00906A82"/>
    <w:rsid w:val="00933405"/>
    <w:rsid w:val="00935BA9"/>
    <w:rsid w:val="0096388D"/>
    <w:rsid w:val="00980DCF"/>
    <w:rsid w:val="009830A9"/>
    <w:rsid w:val="00987DBA"/>
    <w:rsid w:val="009A0AE6"/>
    <w:rsid w:val="009A7B90"/>
    <w:rsid w:val="009C179E"/>
    <w:rsid w:val="009D63C3"/>
    <w:rsid w:val="009E0DCC"/>
    <w:rsid w:val="00A069E9"/>
    <w:rsid w:val="00A2196C"/>
    <w:rsid w:val="00A70D9C"/>
    <w:rsid w:val="00A8028C"/>
    <w:rsid w:val="00A94963"/>
    <w:rsid w:val="00A9613C"/>
    <w:rsid w:val="00AB111A"/>
    <w:rsid w:val="00AD747D"/>
    <w:rsid w:val="00AF4A61"/>
    <w:rsid w:val="00B04994"/>
    <w:rsid w:val="00B20063"/>
    <w:rsid w:val="00B304CA"/>
    <w:rsid w:val="00B31271"/>
    <w:rsid w:val="00B34101"/>
    <w:rsid w:val="00B67384"/>
    <w:rsid w:val="00BA667D"/>
    <w:rsid w:val="00BB5736"/>
    <w:rsid w:val="00BC2E1D"/>
    <w:rsid w:val="00BD306D"/>
    <w:rsid w:val="00BE4613"/>
    <w:rsid w:val="00BE4FC3"/>
    <w:rsid w:val="00BF1548"/>
    <w:rsid w:val="00BF47F3"/>
    <w:rsid w:val="00BF501E"/>
    <w:rsid w:val="00C04B13"/>
    <w:rsid w:val="00C04F89"/>
    <w:rsid w:val="00C10F18"/>
    <w:rsid w:val="00C21796"/>
    <w:rsid w:val="00C3440F"/>
    <w:rsid w:val="00C46FB4"/>
    <w:rsid w:val="00C5133A"/>
    <w:rsid w:val="00C547AE"/>
    <w:rsid w:val="00C55A95"/>
    <w:rsid w:val="00C73D8B"/>
    <w:rsid w:val="00C85295"/>
    <w:rsid w:val="00C91604"/>
    <w:rsid w:val="00CA2C70"/>
    <w:rsid w:val="00CA3387"/>
    <w:rsid w:val="00CB7085"/>
    <w:rsid w:val="00CC1A0D"/>
    <w:rsid w:val="00CC261B"/>
    <w:rsid w:val="00CC48B1"/>
    <w:rsid w:val="00CF0C6E"/>
    <w:rsid w:val="00CF7AA9"/>
    <w:rsid w:val="00D2151A"/>
    <w:rsid w:val="00D37D5F"/>
    <w:rsid w:val="00D416C3"/>
    <w:rsid w:val="00D468F8"/>
    <w:rsid w:val="00D528A5"/>
    <w:rsid w:val="00D53512"/>
    <w:rsid w:val="00D62726"/>
    <w:rsid w:val="00D857AF"/>
    <w:rsid w:val="00D91EF3"/>
    <w:rsid w:val="00D93549"/>
    <w:rsid w:val="00D939C4"/>
    <w:rsid w:val="00D95A64"/>
    <w:rsid w:val="00DA100E"/>
    <w:rsid w:val="00DA662E"/>
    <w:rsid w:val="00DD60F6"/>
    <w:rsid w:val="00DE0919"/>
    <w:rsid w:val="00E0204E"/>
    <w:rsid w:val="00E03A09"/>
    <w:rsid w:val="00E172EB"/>
    <w:rsid w:val="00E24E8B"/>
    <w:rsid w:val="00E25F4E"/>
    <w:rsid w:val="00E27F0D"/>
    <w:rsid w:val="00E440E0"/>
    <w:rsid w:val="00E81CAA"/>
    <w:rsid w:val="00E92012"/>
    <w:rsid w:val="00E97325"/>
    <w:rsid w:val="00EF0BFA"/>
    <w:rsid w:val="00EF7E64"/>
    <w:rsid w:val="00F02534"/>
    <w:rsid w:val="00F12C2E"/>
    <w:rsid w:val="00F13DB9"/>
    <w:rsid w:val="00F13DD2"/>
    <w:rsid w:val="00F32D6C"/>
    <w:rsid w:val="00F349B1"/>
    <w:rsid w:val="00F51E29"/>
    <w:rsid w:val="00F9354A"/>
    <w:rsid w:val="00FB2007"/>
    <w:rsid w:val="00FC561B"/>
    <w:rsid w:val="00FE67DB"/>
    <w:rsid w:val="00FF1B4F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97AAF"/>
    <w:pPr>
      <w:tabs>
        <w:tab w:val="num" w:pos="720"/>
      </w:tabs>
      <w:autoSpaceDN/>
      <w:adjustRightInd/>
      <w:spacing w:before="108" w:after="108"/>
      <w:ind w:left="720" w:hanging="720"/>
      <w:jc w:val="center"/>
      <w:outlineLvl w:val="0"/>
    </w:pPr>
    <w:rPr>
      <w:rFonts w:ascii="Arial" w:hAnsi="Arial"/>
      <w:b/>
      <w:bCs/>
      <w:color w:val="26282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C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62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7AAF"/>
    <w:rPr>
      <w:rFonts w:ascii="Arial" w:hAnsi="Arial" w:cs="Arial"/>
      <w:b/>
      <w:bCs/>
      <w:color w:val="26282F"/>
      <w:kern w:val="1"/>
      <w:sz w:val="24"/>
      <w:szCs w:val="24"/>
      <w:lang w:eastAsia="zh-CN"/>
    </w:rPr>
  </w:style>
  <w:style w:type="character" w:customStyle="1" w:styleId="a5">
    <w:name w:val="Гипертекстовая ссылка"/>
    <w:uiPriority w:val="99"/>
    <w:rsid w:val="00497AAF"/>
    <w:rPr>
      <w:color w:val="106BBE"/>
    </w:rPr>
  </w:style>
  <w:style w:type="character" w:customStyle="1" w:styleId="a6">
    <w:name w:val="Цветовое выделение"/>
    <w:uiPriority w:val="99"/>
    <w:rsid w:val="00497AAF"/>
    <w:rPr>
      <w:b/>
      <w:bCs/>
      <w:color w:val="26282F"/>
      <w:sz w:val="26"/>
      <w:szCs w:val="26"/>
    </w:rPr>
  </w:style>
  <w:style w:type="character" w:styleId="a7">
    <w:name w:val="Hyperlink"/>
    <w:rsid w:val="002B28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13D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DD2"/>
  </w:style>
  <w:style w:type="paragraph" w:styleId="aa">
    <w:name w:val="footer"/>
    <w:basedOn w:val="a"/>
    <w:link w:val="ab"/>
    <w:unhideWhenUsed/>
    <w:rsid w:val="00F13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3DD2"/>
  </w:style>
  <w:style w:type="paragraph" w:styleId="ac">
    <w:name w:val="List Paragraph"/>
    <w:basedOn w:val="a"/>
    <w:uiPriority w:val="34"/>
    <w:qFormat/>
    <w:rsid w:val="00454B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72DD-F58E-4581-94FF-8275729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Успенск</vt:lpstr>
    </vt:vector>
  </TitlesOfParts>
  <Company>Администрация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Успенск</dc:title>
  <dc:creator>Евгений</dc:creator>
  <cp:lastModifiedBy>Admin</cp:lastModifiedBy>
  <cp:revision>5</cp:revision>
  <cp:lastPrinted>2023-02-02T13:26:00Z</cp:lastPrinted>
  <dcterms:created xsi:type="dcterms:W3CDTF">2023-02-02T12:26:00Z</dcterms:created>
  <dcterms:modified xsi:type="dcterms:W3CDTF">2023-02-02T13:29:00Z</dcterms:modified>
</cp:coreProperties>
</file>